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6BD971" wp14:editId="158181B8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83314" w:rsidRDefault="00C83314" w:rsidP="00C83314">
      <w:pPr>
        <w:spacing w:line="360" w:lineRule="auto"/>
        <w:jc w:val="center"/>
        <w:rPr>
          <w:b/>
          <w:sz w:val="16"/>
          <w:szCs w:val="16"/>
        </w:rPr>
      </w:pPr>
    </w:p>
    <w:p w:rsidR="00C83314" w:rsidRDefault="00C83314" w:rsidP="00C8331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C8331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</w:t>
            </w:r>
            <w:r w:rsidR="00C01B07">
              <w:rPr>
                <w:lang w:eastAsia="en-US"/>
              </w:rPr>
              <w:t xml:space="preserve">   </w:t>
            </w:r>
            <w:bookmarkStart w:id="0" w:name="_GoBack"/>
            <w:bookmarkEnd w:id="0"/>
            <w:r>
              <w:rPr>
                <w:lang w:eastAsia="en-US"/>
              </w:rPr>
              <w:t xml:space="preserve">  </w:t>
            </w:r>
            <w:r w:rsidR="00C01B07">
              <w:rPr>
                <w:lang w:eastAsia="en-US"/>
              </w:rPr>
              <w:t>09.11.2017</w:t>
            </w: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01B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0-П</w:t>
            </w: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A23CE3" w:rsidRDefault="00A23CE3" w:rsidP="00965AA2">
      <w:pPr>
        <w:ind w:right="6236"/>
        <w:rPr>
          <w:sz w:val="24"/>
        </w:rPr>
      </w:pPr>
    </w:p>
    <w:p w:rsidR="00E455C7" w:rsidRPr="005978F9" w:rsidRDefault="00E455C7" w:rsidP="00965AA2">
      <w:pPr>
        <w:ind w:right="5387"/>
        <w:jc w:val="both"/>
      </w:pPr>
      <w:r w:rsidRPr="005978F9">
        <w:t xml:space="preserve">О </w:t>
      </w:r>
      <w:r w:rsidR="00726AD3">
        <w:t>внесении изменения в приложе</w:t>
      </w:r>
      <w:r w:rsidR="00726AD3">
        <w:softHyphen/>
        <w:t>ние к постановлению Правитель</w:t>
      </w:r>
      <w:r w:rsidR="00726AD3">
        <w:softHyphen/>
        <w:t>ства Камчатского края от 19.08.2008 № 442-П  «Об утвер</w:t>
      </w:r>
      <w:r w:rsidR="00726AD3">
        <w:softHyphen/>
        <w:t xml:space="preserve">ждении Положения об </w:t>
      </w:r>
      <w:r w:rsidR="00EF71B1">
        <w:t>И</w:t>
      </w:r>
      <w:r w:rsidR="00726AD3">
        <w:t>нспекции государственного строительного надзора Камчатского края»</w:t>
      </w: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AD3" w:rsidRDefault="00726AD3" w:rsidP="00726AD3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D3">
        <w:rPr>
          <w:rFonts w:ascii="Times New Roman" w:hAnsi="Times New Roman" w:cs="Times New Roman"/>
          <w:sz w:val="28"/>
          <w:szCs w:val="28"/>
        </w:rPr>
        <w:t>Внести в пункт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части 2.1 раздела 2 приложения </w:t>
      </w:r>
      <w:r w:rsidRPr="00726AD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19.08.2008 № 442-П  «Об утверждении Положения об </w:t>
      </w:r>
      <w:r w:rsidR="00EF71B1">
        <w:rPr>
          <w:rFonts w:ascii="Times New Roman" w:hAnsi="Times New Roman" w:cs="Times New Roman"/>
          <w:sz w:val="28"/>
          <w:szCs w:val="28"/>
        </w:rPr>
        <w:t>И</w:t>
      </w:r>
      <w:r w:rsidRPr="00726AD3">
        <w:rPr>
          <w:rFonts w:ascii="Times New Roman" w:hAnsi="Times New Roman" w:cs="Times New Roman"/>
          <w:sz w:val="28"/>
          <w:szCs w:val="28"/>
        </w:rPr>
        <w:t>нспекции государственного строительного надзора Камчатского края»</w:t>
      </w:r>
      <w:r w:rsidR="004A1EF0">
        <w:rPr>
          <w:rFonts w:ascii="Times New Roman" w:hAnsi="Times New Roman" w:cs="Times New Roman"/>
          <w:sz w:val="28"/>
          <w:szCs w:val="28"/>
        </w:rPr>
        <w:t xml:space="preserve"> изме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B1">
        <w:rPr>
          <w:rFonts w:ascii="Times New Roman" w:hAnsi="Times New Roman" w:cs="Times New Roman"/>
          <w:sz w:val="28"/>
          <w:szCs w:val="28"/>
        </w:rPr>
        <w:t>изложив его в следующей редакции:</w:t>
      </w:r>
    </w:p>
    <w:p w:rsidR="00EF71B1" w:rsidRPr="00EF71B1" w:rsidRDefault="00EF71B1" w:rsidP="00EF71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EF71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формирует и ведет реестр граждан, чьи денежные средства привлечены для строительства многоквартирных домов на территории Камчатского края и чьи права нарушены (реестр пострадавших </w:t>
      </w:r>
      <w:r w:rsidR="00B2672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)</w:t>
      </w:r>
      <w:proofErr w:type="gramStart"/>
      <w:r w:rsidR="00B26729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63C5" w:rsidRDefault="00F763C5" w:rsidP="00726AD3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C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65FE7">
        <w:rPr>
          <w:rFonts w:ascii="Times New Roman" w:hAnsi="Times New Roman" w:cs="Times New Roman"/>
          <w:sz w:val="28"/>
          <w:szCs w:val="28"/>
        </w:rPr>
        <w:t>п</w:t>
      </w:r>
      <w:r w:rsidRPr="00F763C5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965AA2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Pr="00F763C5"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:rsidR="000C3C19" w:rsidRDefault="000C3C19" w:rsidP="00965AA2">
      <w:pPr>
        <w:jc w:val="both"/>
      </w:pPr>
    </w:p>
    <w:p w:rsidR="00A10FB1" w:rsidRPr="00861A2A" w:rsidRDefault="00A10FB1" w:rsidP="00965AA2">
      <w:pPr>
        <w:autoSpaceDE w:val="0"/>
        <w:autoSpaceDN w:val="0"/>
        <w:adjustRightInd w:val="0"/>
        <w:jc w:val="both"/>
      </w:pPr>
    </w:p>
    <w:p w:rsidR="00973F89" w:rsidRDefault="00973F89" w:rsidP="00965AA2"/>
    <w:p w:rsidR="002644B7" w:rsidRPr="002644B7" w:rsidRDefault="002644B7" w:rsidP="002644B7">
      <w:r w:rsidRPr="002644B7">
        <w:t>Первый вице-губернатор</w:t>
      </w:r>
    </w:p>
    <w:p w:rsidR="002644B7" w:rsidRPr="002644B7" w:rsidRDefault="002644B7" w:rsidP="002644B7">
      <w:r w:rsidRPr="002644B7">
        <w:t xml:space="preserve">Камчатского края                                                                         </w:t>
      </w:r>
      <w:r>
        <w:t xml:space="preserve"> </w:t>
      </w:r>
      <w:r w:rsidRPr="002644B7">
        <w:t xml:space="preserve">      И.Л. </w:t>
      </w:r>
      <w:proofErr w:type="spellStart"/>
      <w:r w:rsidRPr="002644B7">
        <w:t>Унтилова</w:t>
      </w:r>
      <w:proofErr w:type="spellEnd"/>
      <w:r w:rsidRPr="002644B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A225E" w:rsidRPr="008912BF" w:rsidTr="00E035BC">
        <w:tc>
          <w:tcPr>
            <w:tcW w:w="3369" w:type="dxa"/>
            <w:shd w:val="clear" w:color="auto" w:fill="auto"/>
          </w:tcPr>
          <w:p w:rsidR="00FA225E" w:rsidRPr="008912BF" w:rsidRDefault="00FA225E" w:rsidP="00965AA2">
            <w:pPr>
              <w:jc w:val="both"/>
            </w:pPr>
          </w:p>
        </w:tc>
        <w:tc>
          <w:tcPr>
            <w:tcW w:w="6202" w:type="dxa"/>
            <w:shd w:val="clear" w:color="auto" w:fill="auto"/>
          </w:tcPr>
          <w:p w:rsidR="00FA225E" w:rsidRPr="008912BF" w:rsidRDefault="00FA225E" w:rsidP="00965AA2">
            <w:pPr>
              <w:jc w:val="both"/>
            </w:pPr>
          </w:p>
        </w:tc>
      </w:tr>
    </w:tbl>
    <w:p w:rsidR="00A670A0" w:rsidRDefault="00A670A0" w:rsidP="00C01B07">
      <w:pPr>
        <w:suppressAutoHyphens/>
      </w:pPr>
    </w:p>
    <w:sectPr w:rsidR="00A670A0" w:rsidSect="00165FE7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07" w:rsidRDefault="002A4007" w:rsidP="00842219">
      <w:r>
        <w:separator/>
      </w:r>
    </w:p>
  </w:endnote>
  <w:endnote w:type="continuationSeparator" w:id="0">
    <w:p w:rsidR="002A4007" w:rsidRDefault="002A4007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07" w:rsidRDefault="002A4007" w:rsidP="00842219">
      <w:r>
        <w:separator/>
      </w:r>
    </w:p>
  </w:footnote>
  <w:footnote w:type="continuationSeparator" w:id="0">
    <w:p w:rsidR="002A4007" w:rsidRDefault="002A4007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9134F"/>
    <w:multiLevelType w:val="hybridMultilevel"/>
    <w:tmpl w:val="CB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6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1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45"/>
    <w:rsid w:val="000124AA"/>
    <w:rsid w:val="00013E2D"/>
    <w:rsid w:val="00020B31"/>
    <w:rsid w:val="00023023"/>
    <w:rsid w:val="00030EAA"/>
    <w:rsid w:val="00037132"/>
    <w:rsid w:val="00047169"/>
    <w:rsid w:val="00053861"/>
    <w:rsid w:val="00060CAD"/>
    <w:rsid w:val="00064694"/>
    <w:rsid w:val="00064DB0"/>
    <w:rsid w:val="0006761A"/>
    <w:rsid w:val="00073C53"/>
    <w:rsid w:val="0008042B"/>
    <w:rsid w:val="00080EFB"/>
    <w:rsid w:val="000841E5"/>
    <w:rsid w:val="00085D1B"/>
    <w:rsid w:val="000B11C2"/>
    <w:rsid w:val="000B214F"/>
    <w:rsid w:val="000C1FA8"/>
    <w:rsid w:val="000C3C19"/>
    <w:rsid w:val="000C3C4F"/>
    <w:rsid w:val="000C43A2"/>
    <w:rsid w:val="000D3571"/>
    <w:rsid w:val="000E5193"/>
    <w:rsid w:val="00102047"/>
    <w:rsid w:val="00104514"/>
    <w:rsid w:val="00104809"/>
    <w:rsid w:val="00112415"/>
    <w:rsid w:val="001255B2"/>
    <w:rsid w:val="00125C0C"/>
    <w:rsid w:val="00131192"/>
    <w:rsid w:val="00140B30"/>
    <w:rsid w:val="00150AD2"/>
    <w:rsid w:val="00154BAE"/>
    <w:rsid w:val="00162E82"/>
    <w:rsid w:val="00164F7B"/>
    <w:rsid w:val="00165FE7"/>
    <w:rsid w:val="00177D22"/>
    <w:rsid w:val="00180386"/>
    <w:rsid w:val="00185392"/>
    <w:rsid w:val="001B2B91"/>
    <w:rsid w:val="001B7DBB"/>
    <w:rsid w:val="001C2F87"/>
    <w:rsid w:val="001C31DA"/>
    <w:rsid w:val="001D0798"/>
    <w:rsid w:val="001E54FA"/>
    <w:rsid w:val="00202F1F"/>
    <w:rsid w:val="002173A9"/>
    <w:rsid w:val="00226200"/>
    <w:rsid w:val="0022741B"/>
    <w:rsid w:val="00230B03"/>
    <w:rsid w:val="0023269D"/>
    <w:rsid w:val="002414D8"/>
    <w:rsid w:val="00241EDA"/>
    <w:rsid w:val="00252C25"/>
    <w:rsid w:val="0026344D"/>
    <w:rsid w:val="0026377B"/>
    <w:rsid w:val="002644B7"/>
    <w:rsid w:val="00267ABC"/>
    <w:rsid w:val="0029256A"/>
    <w:rsid w:val="002971B8"/>
    <w:rsid w:val="002A368A"/>
    <w:rsid w:val="002A4007"/>
    <w:rsid w:val="002A7766"/>
    <w:rsid w:val="002D430F"/>
    <w:rsid w:val="002E5423"/>
    <w:rsid w:val="002E59F3"/>
    <w:rsid w:val="002F6C3C"/>
    <w:rsid w:val="003041A2"/>
    <w:rsid w:val="00315D76"/>
    <w:rsid w:val="0031793A"/>
    <w:rsid w:val="00320DB8"/>
    <w:rsid w:val="0032104B"/>
    <w:rsid w:val="00332049"/>
    <w:rsid w:val="00335F12"/>
    <w:rsid w:val="003363A4"/>
    <w:rsid w:val="003378E6"/>
    <w:rsid w:val="0034343C"/>
    <w:rsid w:val="00346EEB"/>
    <w:rsid w:val="0038513E"/>
    <w:rsid w:val="003915E3"/>
    <w:rsid w:val="003A128C"/>
    <w:rsid w:val="003A4A0F"/>
    <w:rsid w:val="003A600C"/>
    <w:rsid w:val="003B2608"/>
    <w:rsid w:val="003B5A53"/>
    <w:rsid w:val="003C104A"/>
    <w:rsid w:val="003D2CE1"/>
    <w:rsid w:val="003D4520"/>
    <w:rsid w:val="003E6FDB"/>
    <w:rsid w:val="00420E34"/>
    <w:rsid w:val="00425FDC"/>
    <w:rsid w:val="004269BF"/>
    <w:rsid w:val="004306E0"/>
    <w:rsid w:val="00431328"/>
    <w:rsid w:val="00436AAE"/>
    <w:rsid w:val="00437315"/>
    <w:rsid w:val="0044384F"/>
    <w:rsid w:val="00451215"/>
    <w:rsid w:val="0045365B"/>
    <w:rsid w:val="00454422"/>
    <w:rsid w:val="00455ED2"/>
    <w:rsid w:val="00456D2C"/>
    <w:rsid w:val="004572BB"/>
    <w:rsid w:val="0046070D"/>
    <w:rsid w:val="0047058A"/>
    <w:rsid w:val="0048110C"/>
    <w:rsid w:val="00483306"/>
    <w:rsid w:val="00485497"/>
    <w:rsid w:val="004861CF"/>
    <w:rsid w:val="004931C8"/>
    <w:rsid w:val="004936E6"/>
    <w:rsid w:val="004A085C"/>
    <w:rsid w:val="004A1EF0"/>
    <w:rsid w:val="004A2628"/>
    <w:rsid w:val="004A6818"/>
    <w:rsid w:val="004A6DE3"/>
    <w:rsid w:val="004C4EBF"/>
    <w:rsid w:val="004D1F3A"/>
    <w:rsid w:val="004D2BA6"/>
    <w:rsid w:val="004E2773"/>
    <w:rsid w:val="004E2CD2"/>
    <w:rsid w:val="004E4485"/>
    <w:rsid w:val="004F297E"/>
    <w:rsid w:val="005167F6"/>
    <w:rsid w:val="0052550A"/>
    <w:rsid w:val="00526630"/>
    <w:rsid w:val="00526F9F"/>
    <w:rsid w:val="00531EA1"/>
    <w:rsid w:val="005324DF"/>
    <w:rsid w:val="0054196A"/>
    <w:rsid w:val="00553FF6"/>
    <w:rsid w:val="005543F1"/>
    <w:rsid w:val="00556B53"/>
    <w:rsid w:val="00564549"/>
    <w:rsid w:val="005774DF"/>
    <w:rsid w:val="0057767C"/>
    <w:rsid w:val="00577D70"/>
    <w:rsid w:val="005822D5"/>
    <w:rsid w:val="0058262B"/>
    <w:rsid w:val="00585F11"/>
    <w:rsid w:val="0058642E"/>
    <w:rsid w:val="005900A1"/>
    <w:rsid w:val="005978F9"/>
    <w:rsid w:val="005A48B9"/>
    <w:rsid w:val="005A7CF3"/>
    <w:rsid w:val="005B5F0F"/>
    <w:rsid w:val="005C4C47"/>
    <w:rsid w:val="005C59AC"/>
    <w:rsid w:val="005D1EDF"/>
    <w:rsid w:val="005D4315"/>
    <w:rsid w:val="005F4460"/>
    <w:rsid w:val="005F5A90"/>
    <w:rsid w:val="006024B2"/>
    <w:rsid w:val="006042E6"/>
    <w:rsid w:val="00604EB5"/>
    <w:rsid w:val="006063A3"/>
    <w:rsid w:val="00607D5B"/>
    <w:rsid w:val="00611F4C"/>
    <w:rsid w:val="00614DE1"/>
    <w:rsid w:val="006165CB"/>
    <w:rsid w:val="00617155"/>
    <w:rsid w:val="00624471"/>
    <w:rsid w:val="00631563"/>
    <w:rsid w:val="00633FB1"/>
    <w:rsid w:val="006349A0"/>
    <w:rsid w:val="00635783"/>
    <w:rsid w:val="00637392"/>
    <w:rsid w:val="0064072D"/>
    <w:rsid w:val="00642C0F"/>
    <w:rsid w:val="006539F6"/>
    <w:rsid w:val="00655BAB"/>
    <w:rsid w:val="00670165"/>
    <w:rsid w:val="00677CC5"/>
    <w:rsid w:val="006808A1"/>
    <w:rsid w:val="006816CC"/>
    <w:rsid w:val="00681745"/>
    <w:rsid w:val="00681B7C"/>
    <w:rsid w:val="00681B9A"/>
    <w:rsid w:val="006925F4"/>
    <w:rsid w:val="00694B2E"/>
    <w:rsid w:val="006B60F9"/>
    <w:rsid w:val="006C6F48"/>
    <w:rsid w:val="006D7F34"/>
    <w:rsid w:val="006E086C"/>
    <w:rsid w:val="006E339C"/>
    <w:rsid w:val="006F15F5"/>
    <w:rsid w:val="00712B55"/>
    <w:rsid w:val="00713FE7"/>
    <w:rsid w:val="00726AD3"/>
    <w:rsid w:val="00736A78"/>
    <w:rsid w:val="00740A0C"/>
    <w:rsid w:val="00744449"/>
    <w:rsid w:val="00772EA2"/>
    <w:rsid w:val="00780E47"/>
    <w:rsid w:val="00781877"/>
    <w:rsid w:val="00794290"/>
    <w:rsid w:val="00795864"/>
    <w:rsid w:val="007A7429"/>
    <w:rsid w:val="007D288A"/>
    <w:rsid w:val="007D55EB"/>
    <w:rsid w:val="007E135E"/>
    <w:rsid w:val="007E63F6"/>
    <w:rsid w:val="007F3494"/>
    <w:rsid w:val="0080040D"/>
    <w:rsid w:val="008244FA"/>
    <w:rsid w:val="00825767"/>
    <w:rsid w:val="00842219"/>
    <w:rsid w:val="00842DB8"/>
    <w:rsid w:val="00861A2A"/>
    <w:rsid w:val="008624C6"/>
    <w:rsid w:val="00871314"/>
    <w:rsid w:val="008728CA"/>
    <w:rsid w:val="008912BF"/>
    <w:rsid w:val="008A3B87"/>
    <w:rsid w:val="008B3844"/>
    <w:rsid w:val="008C61ED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9061FD"/>
    <w:rsid w:val="00915AEC"/>
    <w:rsid w:val="00936B35"/>
    <w:rsid w:val="0094047E"/>
    <w:rsid w:val="00944C90"/>
    <w:rsid w:val="00946AD0"/>
    <w:rsid w:val="00947ADC"/>
    <w:rsid w:val="009524DD"/>
    <w:rsid w:val="00952C74"/>
    <w:rsid w:val="0095356F"/>
    <w:rsid w:val="00961B4D"/>
    <w:rsid w:val="00965353"/>
    <w:rsid w:val="00965AA2"/>
    <w:rsid w:val="00965F67"/>
    <w:rsid w:val="009709AA"/>
    <w:rsid w:val="00973F89"/>
    <w:rsid w:val="00974F34"/>
    <w:rsid w:val="009938F6"/>
    <w:rsid w:val="00994673"/>
    <w:rsid w:val="009A176A"/>
    <w:rsid w:val="009A1EFA"/>
    <w:rsid w:val="009A5F8D"/>
    <w:rsid w:val="009B2744"/>
    <w:rsid w:val="009B2C36"/>
    <w:rsid w:val="009B3706"/>
    <w:rsid w:val="009C4E49"/>
    <w:rsid w:val="009F47B4"/>
    <w:rsid w:val="009F514F"/>
    <w:rsid w:val="00A046E5"/>
    <w:rsid w:val="00A07FF9"/>
    <w:rsid w:val="00A10FB1"/>
    <w:rsid w:val="00A12C00"/>
    <w:rsid w:val="00A12C7A"/>
    <w:rsid w:val="00A23578"/>
    <w:rsid w:val="00A23CE3"/>
    <w:rsid w:val="00A45CF0"/>
    <w:rsid w:val="00A50A67"/>
    <w:rsid w:val="00A65024"/>
    <w:rsid w:val="00A65D28"/>
    <w:rsid w:val="00A670A0"/>
    <w:rsid w:val="00A743DD"/>
    <w:rsid w:val="00A820E2"/>
    <w:rsid w:val="00A8285D"/>
    <w:rsid w:val="00A839C3"/>
    <w:rsid w:val="00A86539"/>
    <w:rsid w:val="00A9227A"/>
    <w:rsid w:val="00A9333C"/>
    <w:rsid w:val="00AB7D24"/>
    <w:rsid w:val="00AC734B"/>
    <w:rsid w:val="00AD65FF"/>
    <w:rsid w:val="00AE1BB9"/>
    <w:rsid w:val="00AE2E4A"/>
    <w:rsid w:val="00AE36A5"/>
    <w:rsid w:val="00AF5CBF"/>
    <w:rsid w:val="00AF7C8B"/>
    <w:rsid w:val="00B06914"/>
    <w:rsid w:val="00B25EC5"/>
    <w:rsid w:val="00B26729"/>
    <w:rsid w:val="00B35781"/>
    <w:rsid w:val="00B43640"/>
    <w:rsid w:val="00B60596"/>
    <w:rsid w:val="00B616FD"/>
    <w:rsid w:val="00B6287B"/>
    <w:rsid w:val="00B72540"/>
    <w:rsid w:val="00B86CD0"/>
    <w:rsid w:val="00B8780D"/>
    <w:rsid w:val="00BB66EC"/>
    <w:rsid w:val="00BC557D"/>
    <w:rsid w:val="00BD2177"/>
    <w:rsid w:val="00BD2517"/>
    <w:rsid w:val="00BF4BCC"/>
    <w:rsid w:val="00C01B07"/>
    <w:rsid w:val="00C12F34"/>
    <w:rsid w:val="00C13669"/>
    <w:rsid w:val="00C15D11"/>
    <w:rsid w:val="00C3006D"/>
    <w:rsid w:val="00C40F47"/>
    <w:rsid w:val="00C44192"/>
    <w:rsid w:val="00C476EB"/>
    <w:rsid w:val="00C532DD"/>
    <w:rsid w:val="00C54C11"/>
    <w:rsid w:val="00C70C07"/>
    <w:rsid w:val="00C711F7"/>
    <w:rsid w:val="00C72FFD"/>
    <w:rsid w:val="00C80F1C"/>
    <w:rsid w:val="00C83314"/>
    <w:rsid w:val="00C841CC"/>
    <w:rsid w:val="00C8772A"/>
    <w:rsid w:val="00CA426A"/>
    <w:rsid w:val="00CB70C5"/>
    <w:rsid w:val="00CD33F7"/>
    <w:rsid w:val="00CD712D"/>
    <w:rsid w:val="00CE6E29"/>
    <w:rsid w:val="00CE71F9"/>
    <w:rsid w:val="00CF0639"/>
    <w:rsid w:val="00D0612C"/>
    <w:rsid w:val="00D062EA"/>
    <w:rsid w:val="00D13F2E"/>
    <w:rsid w:val="00D227F2"/>
    <w:rsid w:val="00D2370D"/>
    <w:rsid w:val="00D267B1"/>
    <w:rsid w:val="00D41A64"/>
    <w:rsid w:val="00D46E83"/>
    <w:rsid w:val="00D76F4B"/>
    <w:rsid w:val="00D80E5F"/>
    <w:rsid w:val="00D82C1C"/>
    <w:rsid w:val="00D85D23"/>
    <w:rsid w:val="00D978C0"/>
    <w:rsid w:val="00DA36B9"/>
    <w:rsid w:val="00DA403C"/>
    <w:rsid w:val="00DB07EE"/>
    <w:rsid w:val="00DB08B4"/>
    <w:rsid w:val="00DB1D1F"/>
    <w:rsid w:val="00DB6D4F"/>
    <w:rsid w:val="00DE3796"/>
    <w:rsid w:val="00E01CA1"/>
    <w:rsid w:val="00E03CCF"/>
    <w:rsid w:val="00E041BC"/>
    <w:rsid w:val="00E17001"/>
    <w:rsid w:val="00E3722C"/>
    <w:rsid w:val="00E37CF9"/>
    <w:rsid w:val="00E40FCF"/>
    <w:rsid w:val="00E455C7"/>
    <w:rsid w:val="00E47871"/>
    <w:rsid w:val="00E6194E"/>
    <w:rsid w:val="00E64A51"/>
    <w:rsid w:val="00E66F98"/>
    <w:rsid w:val="00E74E8F"/>
    <w:rsid w:val="00EA0E8F"/>
    <w:rsid w:val="00EA1B05"/>
    <w:rsid w:val="00EB3E4D"/>
    <w:rsid w:val="00EB4A16"/>
    <w:rsid w:val="00ED796E"/>
    <w:rsid w:val="00EF4DAA"/>
    <w:rsid w:val="00EF71B1"/>
    <w:rsid w:val="00F05D7D"/>
    <w:rsid w:val="00F067EF"/>
    <w:rsid w:val="00F11EDA"/>
    <w:rsid w:val="00F151C6"/>
    <w:rsid w:val="00F237A1"/>
    <w:rsid w:val="00F31889"/>
    <w:rsid w:val="00F35690"/>
    <w:rsid w:val="00F4187B"/>
    <w:rsid w:val="00F5578D"/>
    <w:rsid w:val="00F57291"/>
    <w:rsid w:val="00F763C5"/>
    <w:rsid w:val="00F85297"/>
    <w:rsid w:val="00F8610D"/>
    <w:rsid w:val="00F952C0"/>
    <w:rsid w:val="00FA225E"/>
    <w:rsid w:val="00FA3D6A"/>
    <w:rsid w:val="00FB0DFA"/>
    <w:rsid w:val="00FB2532"/>
    <w:rsid w:val="00FD1A8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80E5F"/>
    <w:rPr>
      <w:rFonts w:asciiTheme="majorHAnsi" w:eastAsiaTheme="majorEastAsia" w:hAnsiTheme="majorHAnsi" w:cstheme="majorBidi"/>
      <w:b/>
      <w:bCs/>
      <w:color w:val="4F81BD" w:themeColor="accent1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80E5F"/>
    <w:rPr>
      <w:rFonts w:asciiTheme="majorHAnsi" w:eastAsiaTheme="majorEastAsia" w:hAnsiTheme="majorHAnsi" w:cstheme="majorBidi"/>
      <w:b/>
      <w:bCs/>
      <w:color w:val="4F81BD" w:themeColor="accent1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D101-823B-4DCD-874C-77E780C0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Халина Ольга Николаевна</cp:lastModifiedBy>
  <cp:revision>4</cp:revision>
  <cp:lastPrinted>2017-11-01T02:06:00Z</cp:lastPrinted>
  <dcterms:created xsi:type="dcterms:W3CDTF">2017-11-01T02:07:00Z</dcterms:created>
  <dcterms:modified xsi:type="dcterms:W3CDTF">2017-11-09T23:54:00Z</dcterms:modified>
</cp:coreProperties>
</file>